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D5"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</w:t>
      </w:r>
      <w:r w:rsidR="006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0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="00697790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AD78D5"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sz w:val="28"/>
          <w:szCs w:val="28"/>
        </w:rPr>
        <w:t>общает сведения о текущем учете граждан, имеющих право на предоставление земельных участков в собственность бесплатно:</w:t>
      </w:r>
    </w:p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ем учете граждан, имеющих право на предоставление земельных участков в собственность бесплатно</w:t>
      </w:r>
      <w:r w:rsidR="002B4AA2">
        <w:rPr>
          <w:rFonts w:ascii="Times New Roman" w:hAnsi="Times New Roman" w:cs="Times New Roman"/>
          <w:sz w:val="28"/>
          <w:szCs w:val="28"/>
        </w:rPr>
        <w:t xml:space="preserve"> на 01.04</w:t>
      </w:r>
      <w:r w:rsidR="003B14E3">
        <w:rPr>
          <w:rFonts w:ascii="Times New Roman" w:hAnsi="Times New Roman" w:cs="Times New Roman"/>
          <w:sz w:val="28"/>
          <w:szCs w:val="28"/>
        </w:rPr>
        <w:t>.2024</w:t>
      </w:r>
      <w:r w:rsidR="00F628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5C4E" w:rsidRPr="00B87388" w:rsidRDefault="00995C4E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685"/>
        <w:gridCol w:w="2993"/>
        <w:gridCol w:w="2015"/>
        <w:gridCol w:w="2379"/>
      </w:tblGrid>
      <w:tr w:rsidR="001816A9" w:rsidRPr="00B87388" w:rsidTr="00B87388">
        <w:tc>
          <w:tcPr>
            <w:tcW w:w="67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Номер в очереди</w:t>
            </w:r>
          </w:p>
        </w:tc>
        <w:tc>
          <w:tcPr>
            <w:tcW w:w="2993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201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Дата решения органа местного самоуправления о принятии на учет</w:t>
            </w:r>
          </w:p>
        </w:tc>
        <w:tc>
          <w:tcPr>
            <w:tcW w:w="2379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в котором гражданин принят на учет</w:t>
            </w:r>
          </w:p>
        </w:tc>
      </w:tr>
      <w:tr w:rsidR="001816A9" w:rsidTr="00B87388">
        <w:tc>
          <w:tcPr>
            <w:tcW w:w="67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29FE" w:rsidTr="00B87388">
        <w:tc>
          <w:tcPr>
            <w:tcW w:w="675" w:type="dxa"/>
          </w:tcPr>
          <w:p w:rsidR="005529FE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5529FE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5529FE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ая О.В.</w:t>
            </w:r>
          </w:p>
        </w:tc>
        <w:tc>
          <w:tcPr>
            <w:tcW w:w="2015" w:type="dxa"/>
          </w:tcPr>
          <w:p w:rsidR="005529FE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5529FE" w:rsidRDefault="00684860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Н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84860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ко Т.В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697790" w:rsidRDefault="004F1B3F" w:rsidP="00AC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97790" w:rsidRDefault="00697790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15" w:type="dxa"/>
          </w:tcPr>
          <w:p w:rsidR="00697790" w:rsidRDefault="001468F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697790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калова Н.А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Е.Г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07C4" w:rsidTr="00B87388">
        <w:tc>
          <w:tcPr>
            <w:tcW w:w="675" w:type="dxa"/>
          </w:tcPr>
          <w:p w:rsidR="001407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:rsidR="001407C4" w:rsidRDefault="001407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1407C4" w:rsidRDefault="0014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 И.В.</w:t>
            </w:r>
          </w:p>
        </w:tc>
        <w:tc>
          <w:tcPr>
            <w:tcW w:w="2015" w:type="dxa"/>
          </w:tcPr>
          <w:p w:rsidR="001407C4" w:rsidRDefault="0014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2379" w:type="dxa"/>
          </w:tcPr>
          <w:p w:rsidR="001407C4" w:rsidRDefault="0014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A3CDA" w:rsidTr="00B87388">
        <w:tc>
          <w:tcPr>
            <w:tcW w:w="675" w:type="dxa"/>
          </w:tcPr>
          <w:p w:rsidR="003A3CDA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5" w:type="dxa"/>
          </w:tcPr>
          <w:p w:rsidR="003A3CDA" w:rsidRDefault="003A3CD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3A3CDA" w:rsidRDefault="003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3A3CDA" w:rsidRDefault="003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379" w:type="dxa"/>
          </w:tcPr>
          <w:p w:rsidR="003A3CDA" w:rsidRDefault="003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A3CDA" w:rsidTr="00B87388">
        <w:tc>
          <w:tcPr>
            <w:tcW w:w="675" w:type="dxa"/>
          </w:tcPr>
          <w:p w:rsidR="003A3CDA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5" w:type="dxa"/>
          </w:tcPr>
          <w:p w:rsidR="003A3CDA" w:rsidRDefault="003A3CDA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3A3CDA" w:rsidRDefault="003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2015" w:type="dxa"/>
          </w:tcPr>
          <w:p w:rsidR="003A3CDA" w:rsidRDefault="003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379" w:type="dxa"/>
          </w:tcPr>
          <w:p w:rsidR="003A3CDA" w:rsidRDefault="003A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.О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О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ин С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а А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 Е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брая Е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Н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б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 Н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Я.П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В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Е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Н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79" w:type="dxa"/>
          </w:tcPr>
          <w:p w:rsidR="00767FC4" w:rsidRDefault="00767FC4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А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767FC4" w:rsidRPr="00537BE7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Е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В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Н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Е.Ю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</w:t>
            </w:r>
            <w:r w:rsidR="006C7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767FC4" w:rsidRDefault="006C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С.Л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на И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379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янова М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Н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ва В.М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.Н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М.В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FC4" w:rsidTr="00B87388">
        <w:tc>
          <w:tcPr>
            <w:tcW w:w="675" w:type="dxa"/>
          </w:tcPr>
          <w:p w:rsidR="00767FC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5" w:type="dxa"/>
          </w:tcPr>
          <w:p w:rsidR="00767FC4" w:rsidRDefault="00767FC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93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С.А.</w:t>
            </w:r>
          </w:p>
        </w:tc>
        <w:tc>
          <w:tcPr>
            <w:tcW w:w="2015" w:type="dxa"/>
          </w:tcPr>
          <w:p w:rsidR="00767FC4" w:rsidRDefault="0076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379" w:type="dxa"/>
          </w:tcPr>
          <w:p w:rsidR="00767FC4" w:rsidRDefault="00767FC4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Н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.В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С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62B34" w:rsidTr="00B87388">
        <w:tc>
          <w:tcPr>
            <w:tcW w:w="675" w:type="dxa"/>
          </w:tcPr>
          <w:p w:rsidR="00A62B34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85" w:type="dxa"/>
          </w:tcPr>
          <w:p w:rsidR="00A62B34" w:rsidRDefault="00A62B3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93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A62B34" w:rsidRDefault="00A62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A62B34" w:rsidRDefault="00573F12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Ю.П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А.С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Л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М.В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144DD" w:rsidTr="00B87388">
        <w:tc>
          <w:tcPr>
            <w:tcW w:w="675" w:type="dxa"/>
          </w:tcPr>
          <w:p w:rsidR="009144DD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85" w:type="dxa"/>
          </w:tcPr>
          <w:p w:rsidR="009144DD" w:rsidRDefault="009144DD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93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9144DD" w:rsidRDefault="009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379" w:type="dxa"/>
          </w:tcPr>
          <w:p w:rsidR="009144DD" w:rsidRDefault="006F1991" w:rsidP="00AC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инов С.А. 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Ю.Е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С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ушина О.К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О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 В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Л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D603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А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а Т.Л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й А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 Д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 Д.В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685" w:type="dxa"/>
          </w:tcPr>
          <w:p w:rsidR="00F32CE5" w:rsidRDefault="00F32CE5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Р.Н.</w:t>
            </w:r>
          </w:p>
        </w:tc>
        <w:tc>
          <w:tcPr>
            <w:tcW w:w="2015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F32CE5" w:rsidRDefault="00F3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нева В.И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Т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Н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В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Ф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Н.И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Т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ер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А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32CE5" w:rsidTr="00B87388">
        <w:tc>
          <w:tcPr>
            <w:tcW w:w="675" w:type="dxa"/>
          </w:tcPr>
          <w:p w:rsidR="00F32CE5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85" w:type="dxa"/>
          </w:tcPr>
          <w:p w:rsidR="00F32CE5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015" w:type="dxa"/>
          </w:tcPr>
          <w:p w:rsidR="00F32CE5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F32CE5" w:rsidRDefault="00F32CE5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цова Е.В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Pr="00220C43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C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BA5EC7" w:rsidTr="00B87388">
        <w:tc>
          <w:tcPr>
            <w:tcW w:w="675" w:type="dxa"/>
          </w:tcPr>
          <w:p w:rsidR="00BA5EC7" w:rsidRDefault="0066227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685" w:type="dxa"/>
          </w:tcPr>
          <w:p w:rsidR="00BA5EC7" w:rsidRDefault="00BA5EC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BA5EC7" w:rsidRDefault="00BA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15" w:type="dxa"/>
          </w:tcPr>
          <w:p w:rsidR="00BA5EC7" w:rsidRDefault="00BA5EC7">
            <w:r w:rsidRPr="00B8430F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379" w:type="dxa"/>
          </w:tcPr>
          <w:p w:rsidR="00BA5EC7" w:rsidRDefault="00BA5EC7">
            <w:proofErr w:type="spellStart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04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A25B86" w:rsidRPr="00B8430F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Н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А.В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И.В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М.Ю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А.Ю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чева Е.Г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Е.М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Б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Н.В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С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Л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25B86" w:rsidTr="00B87388">
        <w:tc>
          <w:tcPr>
            <w:tcW w:w="67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685" w:type="dxa"/>
          </w:tcPr>
          <w:p w:rsidR="00A25B86" w:rsidRDefault="00A25B8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3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Л.Н.</w:t>
            </w:r>
          </w:p>
        </w:tc>
        <w:tc>
          <w:tcPr>
            <w:tcW w:w="2015" w:type="dxa"/>
          </w:tcPr>
          <w:p w:rsidR="00A25B86" w:rsidRDefault="00A25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379" w:type="dxa"/>
          </w:tcPr>
          <w:p w:rsidR="00A25B86" w:rsidRDefault="00A25B86">
            <w:proofErr w:type="spellStart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621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bookmarkEnd w:id="0"/>
    </w:tbl>
    <w:p w:rsidR="002D1071" w:rsidRDefault="002D1071" w:rsidP="003949AA"/>
    <w:sectPr w:rsidR="002D1071" w:rsidSect="00315B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2E"/>
    <w:rsid w:val="0002492A"/>
    <w:rsid w:val="000806AA"/>
    <w:rsid w:val="000934AF"/>
    <w:rsid w:val="000C7C4A"/>
    <w:rsid w:val="000F4927"/>
    <w:rsid w:val="001030E5"/>
    <w:rsid w:val="00126657"/>
    <w:rsid w:val="001407C4"/>
    <w:rsid w:val="001468F4"/>
    <w:rsid w:val="00150DCC"/>
    <w:rsid w:val="001643AA"/>
    <w:rsid w:val="001816A9"/>
    <w:rsid w:val="00195088"/>
    <w:rsid w:val="002626F6"/>
    <w:rsid w:val="00271DCF"/>
    <w:rsid w:val="002B4AA2"/>
    <w:rsid w:val="002D1071"/>
    <w:rsid w:val="00315BE5"/>
    <w:rsid w:val="0034365B"/>
    <w:rsid w:val="00344064"/>
    <w:rsid w:val="00363D73"/>
    <w:rsid w:val="00370155"/>
    <w:rsid w:val="003850D6"/>
    <w:rsid w:val="003949AA"/>
    <w:rsid w:val="003A3CDA"/>
    <w:rsid w:val="003B14E3"/>
    <w:rsid w:val="00442340"/>
    <w:rsid w:val="004F1B3F"/>
    <w:rsid w:val="005178F8"/>
    <w:rsid w:val="005529FE"/>
    <w:rsid w:val="00571BFB"/>
    <w:rsid w:val="00573F12"/>
    <w:rsid w:val="005C0686"/>
    <w:rsid w:val="005D775C"/>
    <w:rsid w:val="006358B5"/>
    <w:rsid w:val="0066227B"/>
    <w:rsid w:val="00684860"/>
    <w:rsid w:val="00697790"/>
    <w:rsid w:val="006B584A"/>
    <w:rsid w:val="006C7947"/>
    <w:rsid w:val="006E242E"/>
    <w:rsid w:val="006F1991"/>
    <w:rsid w:val="00733ECC"/>
    <w:rsid w:val="007676F4"/>
    <w:rsid w:val="00767FC4"/>
    <w:rsid w:val="007D0202"/>
    <w:rsid w:val="007E0F08"/>
    <w:rsid w:val="008021B7"/>
    <w:rsid w:val="00812AC2"/>
    <w:rsid w:val="008B0CAC"/>
    <w:rsid w:val="008F53D8"/>
    <w:rsid w:val="009144DD"/>
    <w:rsid w:val="00933097"/>
    <w:rsid w:val="0097608C"/>
    <w:rsid w:val="00995C4E"/>
    <w:rsid w:val="009F58A1"/>
    <w:rsid w:val="00A03F26"/>
    <w:rsid w:val="00A21978"/>
    <w:rsid w:val="00A25B86"/>
    <w:rsid w:val="00A47033"/>
    <w:rsid w:val="00A62B34"/>
    <w:rsid w:val="00A80695"/>
    <w:rsid w:val="00AA4BB3"/>
    <w:rsid w:val="00AC274F"/>
    <w:rsid w:val="00AF5712"/>
    <w:rsid w:val="00B02791"/>
    <w:rsid w:val="00B577B2"/>
    <w:rsid w:val="00B870EC"/>
    <w:rsid w:val="00B87388"/>
    <w:rsid w:val="00B941BE"/>
    <w:rsid w:val="00BA5EC7"/>
    <w:rsid w:val="00C4676C"/>
    <w:rsid w:val="00C522C5"/>
    <w:rsid w:val="00C63157"/>
    <w:rsid w:val="00CD7E12"/>
    <w:rsid w:val="00D02FFA"/>
    <w:rsid w:val="00D76BA6"/>
    <w:rsid w:val="00DC09BA"/>
    <w:rsid w:val="00DC2915"/>
    <w:rsid w:val="00DE707F"/>
    <w:rsid w:val="00ED1B51"/>
    <w:rsid w:val="00EF7ED8"/>
    <w:rsid w:val="00F32CE5"/>
    <w:rsid w:val="00F406F4"/>
    <w:rsid w:val="00F54DB7"/>
    <w:rsid w:val="00F6283D"/>
    <w:rsid w:val="00F71A29"/>
    <w:rsid w:val="00F87562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C0E9-C532-46D9-9576-AC253F2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03-31T08:59:00Z</cp:lastPrinted>
  <dcterms:created xsi:type="dcterms:W3CDTF">2020-09-22T06:55:00Z</dcterms:created>
  <dcterms:modified xsi:type="dcterms:W3CDTF">2024-04-05T10:52:00Z</dcterms:modified>
</cp:coreProperties>
</file>